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D6" w:rsidRPr="00756849" w:rsidRDefault="007F11D6" w:rsidP="007F11D6">
      <w:pPr>
        <w:jc w:val="center"/>
        <w:rPr>
          <w:sz w:val="40"/>
          <w:szCs w:val="40"/>
        </w:rPr>
      </w:pPr>
      <w:r w:rsidRPr="00756849">
        <w:rPr>
          <w:sz w:val="40"/>
          <w:szCs w:val="40"/>
        </w:rPr>
        <w:t>UNIVERSITA’ DEGLI STUDI DI GENOVA</w:t>
      </w:r>
    </w:p>
    <w:p w:rsidR="007F11D6" w:rsidRPr="00756849" w:rsidRDefault="007F11D6" w:rsidP="007F11D6">
      <w:pPr>
        <w:jc w:val="center"/>
      </w:pPr>
      <w:r w:rsidRPr="00756849">
        <w:t>AREA RICERCA</w:t>
      </w:r>
      <w:r w:rsidR="00EA2FB4">
        <w:t xml:space="preserve"> E</w:t>
      </w:r>
      <w:r w:rsidRPr="00756849">
        <w:t xml:space="preserve"> TRASFERIMENTO TECNOLOGICO</w:t>
      </w:r>
    </w:p>
    <w:p w:rsidR="007F11D6" w:rsidRPr="00756849" w:rsidRDefault="007F11D6" w:rsidP="007F11D6">
      <w:pPr>
        <w:jc w:val="center"/>
      </w:pPr>
      <w:r w:rsidRPr="00756849">
        <w:t>Servizio Supporto alla ricerca</w:t>
      </w:r>
    </w:p>
    <w:p w:rsidR="007F11D6" w:rsidRPr="00756849" w:rsidRDefault="007F11D6" w:rsidP="007F11D6">
      <w:pPr>
        <w:jc w:val="center"/>
      </w:pPr>
    </w:p>
    <w:p w:rsidR="007F11D6" w:rsidRPr="00756849" w:rsidRDefault="00A75742" w:rsidP="004C5643">
      <w:pPr>
        <w:jc w:val="center"/>
      </w:pPr>
      <w:r>
        <w:rPr>
          <w:b/>
        </w:rPr>
        <w:t xml:space="preserve">RICHIESTA DI CONTRIBUTO </w:t>
      </w:r>
      <w:r w:rsidR="00E37807">
        <w:rPr>
          <w:b/>
        </w:rPr>
        <w:t>PER PERIODI DI ATTIVITA’ DI RICERCA ALL’ESTERO</w:t>
      </w:r>
    </w:p>
    <w:p w:rsidR="007F11D6" w:rsidRPr="00756849" w:rsidRDefault="00C14C4E" w:rsidP="00A4020A">
      <w:pPr>
        <w:jc w:val="center"/>
      </w:pPr>
      <w:r>
        <w:t xml:space="preserve">Bando </w:t>
      </w:r>
      <w:bookmarkStart w:id="0" w:name="_GoBack"/>
      <w:bookmarkEnd w:id="0"/>
      <w:r w:rsidR="00E727F2">
        <w:t>D.R.</w:t>
      </w:r>
      <w:r>
        <w:t xml:space="preserve"> n. 1148 </w:t>
      </w:r>
      <w:r w:rsidR="00E727F2">
        <w:t xml:space="preserve">del </w:t>
      </w:r>
      <w:r>
        <w:t xml:space="preserve">22 marzo 2019 </w:t>
      </w:r>
    </w:p>
    <w:p w:rsidR="006354D9" w:rsidRDefault="006354D9" w:rsidP="008824D4">
      <w:pPr>
        <w:spacing w:line="276" w:lineRule="auto"/>
        <w:rPr>
          <w:sz w:val="22"/>
          <w:szCs w:val="22"/>
        </w:rPr>
      </w:pPr>
    </w:p>
    <w:p w:rsidR="008621CA" w:rsidRDefault="008621CA" w:rsidP="008824D4">
      <w:pPr>
        <w:spacing w:line="276" w:lineRule="auto"/>
        <w:rPr>
          <w:sz w:val="22"/>
          <w:szCs w:val="22"/>
        </w:rPr>
      </w:pPr>
    </w:p>
    <w:p w:rsidR="001162EE" w:rsidRPr="004C5643" w:rsidRDefault="004C5643" w:rsidP="008824D4">
      <w:pPr>
        <w:spacing w:line="276" w:lineRule="auto"/>
        <w:rPr>
          <w:sz w:val="22"/>
          <w:szCs w:val="22"/>
        </w:rPr>
      </w:pPr>
      <w:r w:rsidRPr="004C5643">
        <w:rPr>
          <w:sz w:val="22"/>
          <w:szCs w:val="22"/>
        </w:rPr>
        <w:t>Il sottoscritto</w:t>
      </w:r>
      <w:r w:rsidR="001162EE" w:rsidRPr="004C5643">
        <w:rPr>
          <w:sz w:val="22"/>
          <w:szCs w:val="22"/>
        </w:rPr>
        <w:t>:</w:t>
      </w:r>
      <w:r w:rsidR="0073762B" w:rsidRPr="004C5643">
        <w:rPr>
          <w:sz w:val="22"/>
          <w:szCs w:val="22"/>
        </w:rPr>
        <w:t xml:space="preserve"> </w:t>
      </w:r>
    </w:p>
    <w:p w:rsidR="00EB0EE0" w:rsidRPr="00756849" w:rsidRDefault="00EB0EE0" w:rsidP="008824D4">
      <w:pPr>
        <w:spacing w:line="276" w:lineRule="auto"/>
      </w:pPr>
    </w:p>
    <w:p w:rsidR="00974788" w:rsidRDefault="00E354E2" w:rsidP="008824D4">
      <w:pPr>
        <w:spacing w:line="276" w:lineRule="auto"/>
      </w:pPr>
      <w:r>
        <w:t xml:space="preserve">Cognome e </w:t>
      </w:r>
      <w:r w:rsidR="00341BD6" w:rsidRPr="00756849">
        <w:t xml:space="preserve">Nome: </w:t>
      </w:r>
      <w:r w:rsidR="00937BEE">
        <w:t>_____________________________________________ nato il _____________________________</w:t>
      </w:r>
    </w:p>
    <w:p w:rsidR="00974788" w:rsidRPr="006354D9" w:rsidRDefault="00974788" w:rsidP="00974788">
      <w:pPr>
        <w:spacing w:line="276" w:lineRule="auto"/>
        <w:ind w:left="5664"/>
        <w:rPr>
          <w:i/>
          <w:sz w:val="16"/>
          <w:szCs w:val="16"/>
        </w:rPr>
      </w:pPr>
      <w:r w:rsidRPr="006354D9">
        <w:rPr>
          <w:i/>
          <w:sz w:val="16"/>
          <w:szCs w:val="16"/>
        </w:rPr>
        <w:t>(età non superiore ai 4</w:t>
      </w:r>
      <w:r w:rsidR="002D1F33">
        <w:rPr>
          <w:i/>
          <w:sz w:val="16"/>
          <w:szCs w:val="16"/>
        </w:rPr>
        <w:t>5</w:t>
      </w:r>
      <w:r w:rsidRPr="006354D9">
        <w:rPr>
          <w:i/>
          <w:sz w:val="16"/>
          <w:szCs w:val="16"/>
        </w:rPr>
        <w:t xml:space="preserve"> anni compiuti alla data di </w:t>
      </w:r>
      <w:r w:rsidR="002D1F33">
        <w:rPr>
          <w:i/>
          <w:sz w:val="16"/>
          <w:szCs w:val="16"/>
        </w:rPr>
        <w:t>presentazione della domanda</w:t>
      </w:r>
      <w:r w:rsidRPr="00E727F2">
        <w:rPr>
          <w:i/>
          <w:sz w:val="16"/>
          <w:szCs w:val="16"/>
        </w:rPr>
        <w:t>)</w:t>
      </w:r>
    </w:p>
    <w:p w:rsidR="006354D9" w:rsidRDefault="0073762B" w:rsidP="00BA3353">
      <w:pPr>
        <w:spacing w:line="360" w:lineRule="auto"/>
      </w:pPr>
      <w:r>
        <w:t>Qualifica:</w:t>
      </w:r>
      <w:r w:rsidR="008824D4">
        <w:t xml:space="preserve"> </w:t>
      </w:r>
      <w:r w:rsidR="008824D4">
        <w:tab/>
      </w:r>
      <w:r w:rsidR="002D1F33">
        <w:t>ricercatore T</w:t>
      </w:r>
      <w:r w:rsidR="00B97C3F">
        <w:t>I</w:t>
      </w:r>
      <w:r w:rsidR="002D1F33">
        <w:t xml:space="preserve"> </w:t>
      </w:r>
      <w:r w:rsidR="002D1F33">
        <w:sym w:font="Symbol" w:char="F0A0"/>
      </w:r>
      <w:r w:rsidR="002D1F33">
        <w:t xml:space="preserve"> </w:t>
      </w:r>
      <w:r w:rsidR="002D1F33">
        <w:tab/>
      </w:r>
      <w:r w:rsidR="002D1F33">
        <w:tab/>
      </w:r>
      <w:r w:rsidR="008824D4">
        <w:t>ricercatore</w:t>
      </w:r>
      <w:r w:rsidR="00974788">
        <w:t xml:space="preserve"> TD</w:t>
      </w:r>
      <w:r w:rsidR="008824D4">
        <w:t xml:space="preserve"> </w:t>
      </w:r>
      <w:r w:rsidR="008824D4">
        <w:sym w:font="Symbol" w:char="F0A0"/>
      </w:r>
      <w:r w:rsidR="008824D4">
        <w:t xml:space="preserve"> </w:t>
      </w:r>
      <w:r w:rsidR="002D1F33">
        <w:tab/>
      </w:r>
      <w:r w:rsidR="008824D4">
        <w:tab/>
        <w:t xml:space="preserve">assegnista di ricerca </w:t>
      </w:r>
      <w:r w:rsidR="008824D4">
        <w:sym w:font="Symbol" w:char="F0A0"/>
      </w:r>
      <w:r w:rsidR="008824D4">
        <w:t xml:space="preserve"> </w:t>
      </w:r>
    </w:p>
    <w:p w:rsidR="00974788" w:rsidRPr="006354D9" w:rsidRDefault="00974788" w:rsidP="00BA3353">
      <w:pPr>
        <w:spacing w:line="360" w:lineRule="auto"/>
        <w:rPr>
          <w:i/>
          <w:sz w:val="18"/>
          <w:szCs w:val="18"/>
        </w:rPr>
      </w:pPr>
      <w:r w:rsidRPr="006354D9">
        <w:rPr>
          <w:i/>
          <w:sz w:val="18"/>
          <w:szCs w:val="18"/>
        </w:rPr>
        <w:t>(la qualifica posseduta deve permanere per</w:t>
      </w:r>
      <w:r w:rsidR="00CB36FD" w:rsidRPr="006354D9">
        <w:rPr>
          <w:i/>
          <w:sz w:val="18"/>
          <w:szCs w:val="18"/>
        </w:rPr>
        <w:t xml:space="preserve"> tutta la durata dell’</w:t>
      </w:r>
      <w:r w:rsidRPr="006354D9">
        <w:rPr>
          <w:i/>
          <w:sz w:val="18"/>
          <w:szCs w:val="18"/>
        </w:rPr>
        <w:t>attività</w:t>
      </w:r>
      <w:r w:rsidR="004C5643" w:rsidRPr="006354D9">
        <w:rPr>
          <w:i/>
          <w:sz w:val="18"/>
          <w:szCs w:val="18"/>
        </w:rPr>
        <w:t xml:space="preserve"> all’estero</w:t>
      </w:r>
      <w:r w:rsidRPr="006354D9">
        <w:rPr>
          <w:i/>
          <w:sz w:val="18"/>
          <w:szCs w:val="18"/>
        </w:rPr>
        <w:t>)</w:t>
      </w:r>
    </w:p>
    <w:p w:rsidR="00341BD6" w:rsidRPr="00756849" w:rsidRDefault="0073762B" w:rsidP="00BA3353">
      <w:pPr>
        <w:spacing w:line="360" w:lineRule="auto"/>
      </w:pPr>
      <w:r>
        <w:t>Struttura di appartenenza: _________________________________________________________________</w:t>
      </w:r>
      <w:r w:rsidR="00341BD6" w:rsidRPr="00756849">
        <w:t>_________</w:t>
      </w:r>
    </w:p>
    <w:p w:rsidR="00341BD6" w:rsidRPr="00756849" w:rsidRDefault="00341BD6" w:rsidP="00BA3353">
      <w:pPr>
        <w:spacing w:line="360" w:lineRule="auto"/>
      </w:pPr>
      <w:r w:rsidRPr="00756849">
        <w:t xml:space="preserve">Telefono: _______________________________________  </w:t>
      </w:r>
    </w:p>
    <w:p w:rsidR="00341BD6" w:rsidRPr="00756849" w:rsidRDefault="00341BD6" w:rsidP="00BA3353">
      <w:pPr>
        <w:spacing w:line="360" w:lineRule="auto"/>
      </w:pPr>
      <w:r w:rsidRPr="00756849">
        <w:t>E-mail: _________________________________________</w:t>
      </w:r>
    </w:p>
    <w:p w:rsidR="00341BD6" w:rsidRDefault="00341BD6" w:rsidP="00341BD6"/>
    <w:p w:rsidR="004C5643" w:rsidRDefault="004C5643" w:rsidP="004C5643">
      <w:pPr>
        <w:jc w:val="center"/>
      </w:pPr>
      <w:r>
        <w:t>CHIEDE</w:t>
      </w:r>
    </w:p>
    <w:p w:rsidR="004C5643" w:rsidRDefault="004C5643" w:rsidP="00B43FCF"/>
    <w:p w:rsidR="004C5643" w:rsidRDefault="004C5643" w:rsidP="004C5643">
      <w:pPr>
        <w:rPr>
          <w:b/>
        </w:rPr>
      </w:pPr>
      <w:r w:rsidRPr="006354D9">
        <w:t xml:space="preserve">un contributo </w:t>
      </w:r>
      <w:r w:rsidR="00AE44C3" w:rsidRPr="006354D9">
        <w:t>pari a €</w:t>
      </w:r>
      <w:r w:rsidR="00AE44C3">
        <w:rPr>
          <w:b/>
        </w:rPr>
        <w:t xml:space="preserve"> </w:t>
      </w:r>
      <w:r>
        <w:rPr>
          <w:b/>
        </w:rPr>
        <w:t>______________________</w:t>
      </w:r>
      <w:proofErr w:type="gramStart"/>
      <w:r>
        <w:rPr>
          <w:b/>
        </w:rPr>
        <w:t>_</w:t>
      </w:r>
      <w:r w:rsidR="006354D9">
        <w:t>(</w:t>
      </w:r>
      <w:proofErr w:type="spellStart"/>
      <w:proofErr w:type="gramEnd"/>
      <w:r w:rsidR="006354D9" w:rsidRPr="006354D9">
        <w:rPr>
          <w:i/>
        </w:rPr>
        <w:t>max</w:t>
      </w:r>
      <w:proofErr w:type="spellEnd"/>
      <w:r w:rsidR="006354D9" w:rsidRPr="006354D9">
        <w:rPr>
          <w:i/>
        </w:rPr>
        <w:t xml:space="preserve"> € 2.500)</w:t>
      </w:r>
      <w:r w:rsidR="006354D9">
        <w:tab/>
      </w:r>
    </w:p>
    <w:p w:rsidR="00AE44C3" w:rsidRDefault="00AE44C3" w:rsidP="004C5643">
      <w:pPr>
        <w:rPr>
          <w:b/>
        </w:rPr>
      </w:pPr>
    </w:p>
    <w:p w:rsidR="006354D9" w:rsidRDefault="004C5643" w:rsidP="004C5643">
      <w:pPr>
        <w:rPr>
          <w:b/>
        </w:rPr>
      </w:pPr>
      <w:r w:rsidRPr="006354D9">
        <w:t xml:space="preserve">per </w:t>
      </w:r>
      <w:r w:rsidR="00AE44C3" w:rsidRPr="006354D9">
        <w:t xml:space="preserve">lo </w:t>
      </w:r>
      <w:r w:rsidRPr="006354D9">
        <w:t>svolgimento di un periodo di attività di ricerca all’estero, presso</w:t>
      </w:r>
      <w:r w:rsidR="006354D9">
        <w:rPr>
          <w:b/>
        </w:rPr>
        <w:t xml:space="preserve"> __________________________________</w:t>
      </w:r>
      <w:r w:rsidR="009650C0">
        <w:rPr>
          <w:b/>
        </w:rPr>
        <w:t>___</w:t>
      </w:r>
      <w:r>
        <w:rPr>
          <w:b/>
        </w:rPr>
        <w:t xml:space="preserve">  </w:t>
      </w:r>
    </w:p>
    <w:p w:rsidR="006354D9" w:rsidRDefault="006354D9" w:rsidP="004C5643">
      <w:pPr>
        <w:rPr>
          <w:b/>
        </w:rPr>
      </w:pPr>
    </w:p>
    <w:p w:rsidR="004C5643" w:rsidRDefault="004C5643" w:rsidP="004C5643">
      <w:pPr>
        <w:rPr>
          <w:b/>
        </w:rPr>
      </w:pPr>
      <w:r>
        <w:rPr>
          <w:b/>
        </w:rPr>
        <w:t>_______________________________</w:t>
      </w:r>
      <w:r w:rsidR="006354D9">
        <w:rPr>
          <w:b/>
        </w:rPr>
        <w:t>________________________________________________________________</w:t>
      </w:r>
      <w:r>
        <w:rPr>
          <w:b/>
        </w:rPr>
        <w:t xml:space="preserve"> </w:t>
      </w:r>
    </w:p>
    <w:p w:rsidR="00AE44C3" w:rsidRDefault="00AE44C3" w:rsidP="00AE44C3">
      <w:pPr>
        <w:rPr>
          <w:b/>
        </w:rPr>
      </w:pPr>
    </w:p>
    <w:p w:rsidR="00AE44C3" w:rsidRDefault="00AE44C3" w:rsidP="00AE44C3">
      <w:pPr>
        <w:rPr>
          <w:b/>
        </w:rPr>
      </w:pPr>
      <w:r w:rsidRPr="006354D9">
        <w:t>dal</w:t>
      </w:r>
      <w:r w:rsidR="006354D9">
        <w:t xml:space="preserve"> </w:t>
      </w:r>
      <w:r w:rsidR="004C5643">
        <w:rPr>
          <w:b/>
        </w:rPr>
        <w:t>___________</w:t>
      </w:r>
      <w:r w:rsidR="006354D9">
        <w:rPr>
          <w:b/>
        </w:rPr>
        <w:t xml:space="preserve"> </w:t>
      </w:r>
      <w:r w:rsidR="009650C0">
        <w:t>al</w:t>
      </w:r>
      <w:r>
        <w:rPr>
          <w:b/>
        </w:rPr>
        <w:t xml:space="preserve"> </w:t>
      </w:r>
      <w:r w:rsidR="004C5643">
        <w:rPr>
          <w:b/>
        </w:rPr>
        <w:t>_____</w:t>
      </w:r>
      <w:r>
        <w:rPr>
          <w:b/>
        </w:rPr>
        <w:t>___</w:t>
      </w:r>
      <w:r w:rsidR="006354D9">
        <w:rPr>
          <w:b/>
        </w:rPr>
        <w:t>____</w:t>
      </w:r>
      <w:r w:rsidR="004C5643">
        <w:rPr>
          <w:b/>
        </w:rPr>
        <w:t xml:space="preserve"> </w:t>
      </w:r>
    </w:p>
    <w:p w:rsidR="00AE44C3" w:rsidRPr="006354D9" w:rsidRDefault="00AE44C3" w:rsidP="00AE44C3">
      <w:pPr>
        <w:rPr>
          <w:i/>
        </w:rPr>
      </w:pPr>
      <w:r w:rsidRPr="006354D9">
        <w:rPr>
          <w:i/>
        </w:rPr>
        <w:t xml:space="preserve">(deve essere un periodo </w:t>
      </w:r>
      <w:r w:rsidR="004C5643" w:rsidRPr="006354D9">
        <w:rPr>
          <w:i/>
        </w:rPr>
        <w:t>di almeno un mese</w:t>
      </w:r>
      <w:r w:rsidRPr="006354D9">
        <w:rPr>
          <w:i/>
        </w:rPr>
        <w:t>)</w:t>
      </w:r>
    </w:p>
    <w:p w:rsidR="004C5643" w:rsidRPr="006354D9" w:rsidRDefault="004C5643" w:rsidP="004C5643"/>
    <w:p w:rsidR="00AE44C3" w:rsidRDefault="00AE44C3" w:rsidP="00AE44C3">
      <w:pPr>
        <w:jc w:val="both"/>
      </w:pPr>
      <w:r>
        <w:t xml:space="preserve">A tal fine allego: </w:t>
      </w:r>
    </w:p>
    <w:p w:rsidR="00AE44C3" w:rsidRDefault="00AE44C3" w:rsidP="00AE44C3">
      <w:pPr>
        <w:jc w:val="both"/>
      </w:pPr>
    </w:p>
    <w:p w:rsidR="00AE44C3" w:rsidRDefault="00AE44C3" w:rsidP="006354D9">
      <w:pPr>
        <w:pStyle w:val="Paragrafoelenco"/>
        <w:numPr>
          <w:ilvl w:val="0"/>
          <w:numId w:val="7"/>
        </w:numPr>
        <w:jc w:val="both"/>
      </w:pPr>
      <w:r>
        <w:t xml:space="preserve">Curriculum vitae </w:t>
      </w:r>
    </w:p>
    <w:p w:rsidR="00AE44C3" w:rsidRPr="00756849" w:rsidRDefault="00AE44C3" w:rsidP="006354D9">
      <w:pPr>
        <w:pStyle w:val="Paragrafoelenco"/>
        <w:numPr>
          <w:ilvl w:val="0"/>
          <w:numId w:val="7"/>
        </w:numPr>
      </w:pPr>
      <w:r>
        <w:t>Brev</w:t>
      </w:r>
      <w:r w:rsidR="000475F5">
        <w:t xml:space="preserve">e descrizione dell’istituzione o </w:t>
      </w:r>
      <w:r>
        <w:t>ente di ricerca ospitante (</w:t>
      </w:r>
      <w:proofErr w:type="spellStart"/>
      <w:r w:rsidRPr="00183DCD">
        <w:t>max</w:t>
      </w:r>
      <w:proofErr w:type="spellEnd"/>
      <w:r w:rsidRPr="00183DCD">
        <w:t xml:space="preserve"> ½ pagina</w:t>
      </w:r>
      <w:r w:rsidRPr="00756849">
        <w:t>):</w:t>
      </w:r>
    </w:p>
    <w:p w:rsidR="00AE44C3" w:rsidRPr="00E354E2" w:rsidRDefault="00AE44C3" w:rsidP="006354D9">
      <w:pPr>
        <w:pStyle w:val="Paragrafoelenco"/>
        <w:numPr>
          <w:ilvl w:val="0"/>
          <w:numId w:val="7"/>
        </w:numPr>
        <w:jc w:val="both"/>
      </w:pPr>
      <w:r>
        <w:t xml:space="preserve">Breve descrizione delle motivazioni scientifiche </w:t>
      </w:r>
      <w:r w:rsidRPr="00E354E2">
        <w:t>del soggiorno e del</w:t>
      </w:r>
      <w:r>
        <w:t xml:space="preserve">le attività che verranno svolte; </w:t>
      </w:r>
      <w:r w:rsidRPr="00E354E2">
        <w:t>vanno evidenziate, in particolare, le potenziali ricadute sull’attività scientifica del ricercatore a medio/lungo termine, e sull’attività progettuale in ambito europeo e internazionale</w:t>
      </w:r>
      <w:r>
        <w:t xml:space="preserve"> (</w:t>
      </w:r>
      <w:proofErr w:type="spellStart"/>
      <w:r w:rsidRPr="00183DCD">
        <w:t>max</w:t>
      </w:r>
      <w:proofErr w:type="spellEnd"/>
      <w:r w:rsidRPr="00183DCD">
        <w:t xml:space="preserve"> 1 pagina</w:t>
      </w:r>
      <w:r w:rsidRPr="00E354E2">
        <w:t xml:space="preserve">);       </w:t>
      </w:r>
    </w:p>
    <w:p w:rsidR="00AE44C3" w:rsidRDefault="00AE44C3" w:rsidP="006354D9">
      <w:pPr>
        <w:pStyle w:val="Paragrafoelenco"/>
        <w:numPr>
          <w:ilvl w:val="0"/>
          <w:numId w:val="7"/>
        </w:numPr>
        <w:jc w:val="both"/>
      </w:pPr>
      <w:r>
        <w:t xml:space="preserve">Lettera di accettazione da parte </w:t>
      </w:r>
      <w:r w:rsidRPr="008D5AB5">
        <w:t>del responsabile dell’istituzione/ente straniero ospitante, che attesti la disponibilità a</w:t>
      </w:r>
      <w:r>
        <w:t xml:space="preserve"> prestare </w:t>
      </w:r>
      <w:r w:rsidRPr="008D5AB5">
        <w:t>accoglie</w:t>
      </w:r>
      <w:r>
        <w:t>nza</w:t>
      </w:r>
      <w:r w:rsidRPr="008D5AB5">
        <w:t xml:space="preserve"> per effettuare attività di ricerca</w:t>
      </w:r>
    </w:p>
    <w:p w:rsidR="00AE44C3" w:rsidRDefault="006354D9" w:rsidP="006354D9">
      <w:pPr>
        <w:pStyle w:val="Paragrafoelenco"/>
        <w:numPr>
          <w:ilvl w:val="0"/>
          <w:numId w:val="7"/>
        </w:numPr>
        <w:jc w:val="both"/>
      </w:pPr>
      <w:r>
        <w:t xml:space="preserve">Costo stimato della missione </w:t>
      </w:r>
    </w:p>
    <w:p w:rsidR="006354D9" w:rsidRDefault="006354D9" w:rsidP="006354D9">
      <w:pPr>
        <w:ind w:left="360"/>
        <w:jc w:val="both"/>
      </w:pPr>
    </w:p>
    <w:p w:rsidR="00641FCC" w:rsidRDefault="00641FCC" w:rsidP="00641FCC">
      <w:pPr>
        <w:jc w:val="both"/>
      </w:pPr>
    </w:p>
    <w:p w:rsidR="00641FCC" w:rsidRDefault="00641FCC" w:rsidP="00641FCC">
      <w:pPr>
        <w:jc w:val="both"/>
      </w:pPr>
      <w:r>
        <w:t xml:space="preserve">Dichiaro che entro 30 giorni dalla fine del periodo di soggiorno all’estero, come previsto all’art. 3 del bando, trasmetterò una breve relazione sull’attività svolta e sulle ricadute positive sull’attività scientifica nonché progettuale in ambito europeo e internazionale, con indicazione delle spese sostenute. </w:t>
      </w:r>
    </w:p>
    <w:p w:rsidR="00641FCC" w:rsidRDefault="00641FCC" w:rsidP="00641FCC">
      <w:pPr>
        <w:jc w:val="both"/>
      </w:pPr>
    </w:p>
    <w:p w:rsidR="004C5643" w:rsidRDefault="004C5643" w:rsidP="006354D9"/>
    <w:p w:rsidR="000513B2" w:rsidRPr="00756849" w:rsidRDefault="000513B2" w:rsidP="000513B2">
      <w:r w:rsidRPr="00756849"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 w:rsidRPr="00756849">
        <w:t>FIRMA</w:t>
      </w:r>
      <w:r>
        <w:t xml:space="preserve"> PROPONENTE ______________________________________</w:t>
      </w:r>
    </w:p>
    <w:p w:rsidR="00341BD6" w:rsidRDefault="00341BD6" w:rsidP="00CB0843"/>
    <w:p w:rsidR="000513B2" w:rsidRDefault="000513B2" w:rsidP="00CB0843"/>
    <w:p w:rsidR="000513B2" w:rsidRDefault="000513B2" w:rsidP="000513B2">
      <w:r w:rsidRPr="00756849">
        <w:t>FIRMA</w:t>
      </w:r>
      <w:r>
        <w:t xml:space="preserve"> RESPONSABILE SCIENTIFICO (qualora il proponente sia un assegnista di ricerca) </w:t>
      </w:r>
    </w:p>
    <w:p w:rsidR="000513B2" w:rsidRDefault="000513B2" w:rsidP="000513B2"/>
    <w:p w:rsidR="000513B2" w:rsidRPr="00756849" w:rsidRDefault="000513B2" w:rsidP="000513B2">
      <w:r>
        <w:t>___________________________________________</w:t>
      </w:r>
    </w:p>
    <w:p w:rsidR="000513B2" w:rsidRPr="00756849" w:rsidRDefault="000513B2" w:rsidP="000513B2">
      <w:r w:rsidRPr="00756849">
        <w:t xml:space="preserve">                                                                                                        </w:t>
      </w:r>
    </w:p>
    <w:p w:rsidR="00CB0843" w:rsidRPr="00756849" w:rsidRDefault="00CB0843"/>
    <w:sectPr w:rsidR="00CB0843" w:rsidRPr="00756849" w:rsidSect="00DA17A6">
      <w:headerReference w:type="default" r:id="rId8"/>
      <w:pgSz w:w="11906" w:h="16838"/>
      <w:pgMar w:top="1417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759" w:rsidRDefault="00191759" w:rsidP="00191759">
      <w:r>
        <w:separator/>
      </w:r>
    </w:p>
  </w:endnote>
  <w:endnote w:type="continuationSeparator" w:id="0">
    <w:p w:rsidR="00191759" w:rsidRDefault="00191759" w:rsidP="0019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759" w:rsidRDefault="00191759" w:rsidP="00191759">
      <w:r>
        <w:separator/>
      </w:r>
    </w:p>
  </w:footnote>
  <w:footnote w:type="continuationSeparator" w:id="0">
    <w:p w:rsidR="00191759" w:rsidRDefault="00191759" w:rsidP="00191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43" w:rsidRDefault="000475F5">
    <w:pPr>
      <w:pStyle w:val="Intestazione"/>
    </w:pPr>
    <w:r>
      <w:tab/>
    </w:r>
    <w:r>
      <w:tab/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D9D"/>
    <w:multiLevelType w:val="hybridMultilevel"/>
    <w:tmpl w:val="12582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0DB"/>
    <w:multiLevelType w:val="hybridMultilevel"/>
    <w:tmpl w:val="555411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82710"/>
    <w:multiLevelType w:val="hybridMultilevel"/>
    <w:tmpl w:val="85CE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6589"/>
    <w:multiLevelType w:val="hybridMultilevel"/>
    <w:tmpl w:val="ED0EC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949"/>
    <w:multiLevelType w:val="hybridMultilevel"/>
    <w:tmpl w:val="CAC69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31235"/>
    <w:multiLevelType w:val="hybridMultilevel"/>
    <w:tmpl w:val="8312B384"/>
    <w:lvl w:ilvl="0" w:tplc="83F01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820E6"/>
    <w:multiLevelType w:val="hybridMultilevel"/>
    <w:tmpl w:val="BCF82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D6"/>
    <w:rsid w:val="000475F5"/>
    <w:rsid w:val="000513B2"/>
    <w:rsid w:val="00055A27"/>
    <w:rsid w:val="000B6BDF"/>
    <w:rsid w:val="000D1B84"/>
    <w:rsid w:val="001162EE"/>
    <w:rsid w:val="0013547E"/>
    <w:rsid w:val="00183DCD"/>
    <w:rsid w:val="00191759"/>
    <w:rsid w:val="00195B3E"/>
    <w:rsid w:val="001F6D22"/>
    <w:rsid w:val="002D1F33"/>
    <w:rsid w:val="002D5D07"/>
    <w:rsid w:val="002E68D8"/>
    <w:rsid w:val="00320E71"/>
    <w:rsid w:val="00341BD6"/>
    <w:rsid w:val="003F52FB"/>
    <w:rsid w:val="00426E7B"/>
    <w:rsid w:val="00444300"/>
    <w:rsid w:val="004537B0"/>
    <w:rsid w:val="0047270F"/>
    <w:rsid w:val="004C5643"/>
    <w:rsid w:val="004F3F6E"/>
    <w:rsid w:val="005413AC"/>
    <w:rsid w:val="00544D83"/>
    <w:rsid w:val="0056512F"/>
    <w:rsid w:val="006354D9"/>
    <w:rsid w:val="00641FCC"/>
    <w:rsid w:val="00676C13"/>
    <w:rsid w:val="00677C5C"/>
    <w:rsid w:val="006B1676"/>
    <w:rsid w:val="00716265"/>
    <w:rsid w:val="0073762B"/>
    <w:rsid w:val="00745C66"/>
    <w:rsid w:val="00756849"/>
    <w:rsid w:val="007F11D6"/>
    <w:rsid w:val="00805182"/>
    <w:rsid w:val="00825569"/>
    <w:rsid w:val="008621CA"/>
    <w:rsid w:val="008824D4"/>
    <w:rsid w:val="008D5AB5"/>
    <w:rsid w:val="008F0A6C"/>
    <w:rsid w:val="00921FAD"/>
    <w:rsid w:val="00937BEE"/>
    <w:rsid w:val="009650C0"/>
    <w:rsid w:val="00974788"/>
    <w:rsid w:val="009B3676"/>
    <w:rsid w:val="00A4020A"/>
    <w:rsid w:val="00A5449E"/>
    <w:rsid w:val="00A54602"/>
    <w:rsid w:val="00A75742"/>
    <w:rsid w:val="00AB0DB9"/>
    <w:rsid w:val="00AC30A7"/>
    <w:rsid w:val="00AE1294"/>
    <w:rsid w:val="00AE44C3"/>
    <w:rsid w:val="00B43FCF"/>
    <w:rsid w:val="00B4645E"/>
    <w:rsid w:val="00B67E01"/>
    <w:rsid w:val="00B97C3F"/>
    <w:rsid w:val="00BA3353"/>
    <w:rsid w:val="00BE58FF"/>
    <w:rsid w:val="00C14C4E"/>
    <w:rsid w:val="00CB0843"/>
    <w:rsid w:val="00CB36FD"/>
    <w:rsid w:val="00D6670B"/>
    <w:rsid w:val="00D8097B"/>
    <w:rsid w:val="00DA17A6"/>
    <w:rsid w:val="00DA29B1"/>
    <w:rsid w:val="00DC7551"/>
    <w:rsid w:val="00DE5D36"/>
    <w:rsid w:val="00DE676D"/>
    <w:rsid w:val="00E25537"/>
    <w:rsid w:val="00E354E2"/>
    <w:rsid w:val="00E37807"/>
    <w:rsid w:val="00E727F2"/>
    <w:rsid w:val="00EA2FB4"/>
    <w:rsid w:val="00EA75DB"/>
    <w:rsid w:val="00EB0EE0"/>
    <w:rsid w:val="00F23980"/>
    <w:rsid w:val="00F4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D7A2"/>
  <w15:docId w15:val="{3C6F6812-D1D4-4A26-9D82-318A57C4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B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30A7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9175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917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917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B08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84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08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843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F658-DA2B-4FEC-A3A7-2A8E17F2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ci Angela</dc:creator>
  <cp:lastModifiedBy>Maria Rosa Dagnino</cp:lastModifiedBy>
  <cp:revision>6</cp:revision>
  <cp:lastPrinted>2016-05-25T09:29:00Z</cp:lastPrinted>
  <dcterms:created xsi:type="dcterms:W3CDTF">2018-06-20T12:07:00Z</dcterms:created>
  <dcterms:modified xsi:type="dcterms:W3CDTF">2019-03-22T08:39:00Z</dcterms:modified>
</cp:coreProperties>
</file>